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s in the Newspaper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s in the New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s (Monthly)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?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s (Fun surveys)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e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coming events 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: Dance, theatre, etc.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s for important event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Story (Contest)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tery guest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ndar of upcoming events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anchor guests (news )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e reviews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zing (look at school parents)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ocumentary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quote/this day in history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D8" w:rsidRDefault="00510D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 and Paulina- Editors (and writers)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 and Christian-editor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- Writer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 and Carter- Tech (and news finders)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- Writer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ge- Anchor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la- Comics</w:t>
            </w: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la and Grace- Anchors</w:t>
            </w: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8" w:rsidTr="00510DD8"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10DD8" w:rsidRDefault="0051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D8" w:rsidRPr="00510DD8" w:rsidRDefault="00510DD8">
      <w:pPr>
        <w:rPr>
          <w:rFonts w:ascii="Times New Roman" w:hAnsi="Times New Roman" w:cs="Times New Roman"/>
          <w:sz w:val="24"/>
          <w:szCs w:val="24"/>
        </w:rPr>
      </w:pPr>
    </w:p>
    <w:sectPr w:rsidR="00510DD8" w:rsidRPr="0051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10DD8"/>
    <w:rsid w:val="0051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3489-AB38-44F8-B082-D682892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1</Characters>
  <Application>Microsoft Office Word</Application>
  <DocSecurity>0</DocSecurity>
  <Lines>4</Lines>
  <Paragraphs>1</Paragraphs>
  <ScaleCrop>false</ScaleCrop>
  <Company>Toshib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Peel</dc:creator>
  <cp:lastModifiedBy>AbigailPeel</cp:lastModifiedBy>
  <cp:revision>1</cp:revision>
  <dcterms:created xsi:type="dcterms:W3CDTF">2017-07-26T17:16:00Z</dcterms:created>
  <dcterms:modified xsi:type="dcterms:W3CDTF">2017-07-26T18:01:00Z</dcterms:modified>
</cp:coreProperties>
</file>